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F33" w:rsidRDefault="00775F33" w:rsidP="00775F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4C22C2D" wp14:editId="48258D98">
            <wp:extent cx="7239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Российский Танцевальный Союз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3B5D27D" wp14:editId="5158F02F">
            <wp:extent cx="1009650" cy="37485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81" cy="39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33" w:rsidRPr="00092D1C" w:rsidRDefault="00775F33" w:rsidP="00775F3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Южный Танцевальный Союз</w:t>
      </w:r>
    </w:p>
    <w:p w:rsidR="00775F33" w:rsidRPr="00A36ADE" w:rsidRDefault="00775F33" w:rsidP="00775F3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МБУ ДО ДТДМ</w:t>
      </w:r>
    </w:p>
    <w:p w:rsidR="00775F33" w:rsidRPr="00A36ADE" w:rsidRDefault="00775F33" w:rsidP="00775F3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36A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анцевально-спортивный клуб «МАГНАТ»</w:t>
      </w:r>
    </w:p>
    <w:p w:rsidR="00F117C8" w:rsidRPr="00C738FB" w:rsidRDefault="00F117C8" w:rsidP="00A36AD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4262F9" w:rsidRDefault="004262F9" w:rsidP="004262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Представляют  </w:t>
      </w:r>
    </w:p>
    <w:p w:rsidR="004262F9" w:rsidRDefault="004262F9" w:rsidP="004262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традиционный открытый турнир по спортивным танцам</w:t>
      </w:r>
    </w:p>
    <w:p w:rsidR="004262F9" w:rsidRDefault="004262F9" w:rsidP="004262F9">
      <w:pPr>
        <w:spacing w:after="0" w:line="36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4262F9" w:rsidRDefault="004262F9" w:rsidP="004262F9">
      <w:pPr>
        <w:spacing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 w:rsidRPr="004262F9">
        <w:rPr>
          <w:rFonts w:ascii="Arial" w:eastAsia="Times New Roman" w:hAnsi="Arial" w:cs="Arial"/>
          <w:b/>
          <w:sz w:val="48"/>
          <w:szCs w:val="48"/>
          <w:lang w:eastAsia="ru-RU"/>
        </w:rPr>
        <w:t>«</w:t>
      </w:r>
      <w:proofErr w:type="gramStart"/>
      <w:r w:rsidRPr="004262F9">
        <w:rPr>
          <w:rFonts w:ascii="Arial" w:eastAsia="Times New Roman" w:hAnsi="Arial" w:cs="Arial"/>
          <w:b/>
          <w:sz w:val="48"/>
          <w:szCs w:val="48"/>
          <w:lang w:eastAsia="ru-RU"/>
        </w:rPr>
        <w:t>КУБОК  НОВОРОССИЙСКА</w:t>
      </w:r>
      <w:proofErr w:type="gramEnd"/>
      <w:r w:rsidRPr="004262F9">
        <w:rPr>
          <w:rFonts w:ascii="Arial" w:eastAsia="Times New Roman" w:hAnsi="Arial" w:cs="Arial"/>
          <w:b/>
          <w:sz w:val="48"/>
          <w:szCs w:val="48"/>
          <w:lang w:eastAsia="ru-RU"/>
        </w:rPr>
        <w:t xml:space="preserve">-2019» </w:t>
      </w:r>
    </w:p>
    <w:p w:rsidR="004262F9" w:rsidRPr="004262F9" w:rsidRDefault="004262F9" w:rsidP="004262F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4254"/>
        <w:gridCol w:w="6520"/>
      </w:tblGrid>
      <w:tr w:rsidR="000C209D" w:rsidTr="000C209D">
        <w:tc>
          <w:tcPr>
            <w:tcW w:w="4254" w:type="dxa"/>
          </w:tcPr>
          <w:p w:rsidR="000C209D" w:rsidRPr="00767685" w:rsidRDefault="000C209D" w:rsidP="000C209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900A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РГАНИЗАТОРЫ ТУРНИРА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520" w:type="dxa"/>
          </w:tcPr>
          <w:p w:rsidR="000C209D" w:rsidRPr="000C209D" w:rsidRDefault="000C209D" w:rsidP="000C209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Любовь </w:t>
            </w:r>
            <w:proofErr w:type="spellStart"/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рипченко</w:t>
            </w:r>
            <w:proofErr w:type="spellEnd"/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 Александр Кулаков, Олеся Любимова</w:t>
            </w:r>
          </w:p>
        </w:tc>
      </w:tr>
      <w:tr w:rsidR="000C209D" w:rsidTr="000C209D">
        <w:tc>
          <w:tcPr>
            <w:tcW w:w="4254" w:type="dxa"/>
          </w:tcPr>
          <w:p w:rsidR="000C209D" w:rsidRPr="005900AA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900A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АТА ПРОВЕДЕНИЯ:</w:t>
            </w:r>
            <w:r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6520" w:type="dxa"/>
          </w:tcPr>
          <w:p w:rsidR="000C209D" w:rsidRPr="000C209D" w:rsidRDefault="009B1050" w:rsidP="000C209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262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июня</w:t>
            </w:r>
            <w:r w:rsidR="005D3F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201</w:t>
            </w:r>
            <w:r w:rsid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0C209D"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C209D" w:rsidTr="000C209D">
        <w:tc>
          <w:tcPr>
            <w:tcW w:w="4254" w:type="dxa"/>
          </w:tcPr>
          <w:p w:rsidR="000C209D" w:rsidRPr="005900AA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900A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СТО ПРОВЕДЕНИЯ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520" w:type="dxa"/>
          </w:tcPr>
          <w:p w:rsidR="000C209D" w:rsidRPr="000C209D" w:rsidRDefault="004262F9" w:rsidP="000C209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.Новороссийск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.Ленин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97, Дворец творчества. паркетный зал</w:t>
            </w:r>
          </w:p>
        </w:tc>
      </w:tr>
      <w:tr w:rsidR="000C209D" w:rsidTr="000C209D">
        <w:tc>
          <w:tcPr>
            <w:tcW w:w="4254" w:type="dxa"/>
          </w:tcPr>
          <w:p w:rsidR="000C209D" w:rsidRPr="005900AA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900A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АВИЛА ПРОВЕДЕНИЯ</w:t>
            </w:r>
            <w:r w:rsidRPr="00A36AD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20" w:type="dxa"/>
          </w:tcPr>
          <w:p w:rsidR="000C209D" w:rsidRPr="000C209D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вилами </w:t>
            </w:r>
            <w:r w:rsid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ЮТС</w:t>
            </w:r>
            <w:proofErr w:type="gramEnd"/>
          </w:p>
        </w:tc>
      </w:tr>
      <w:tr w:rsidR="000C209D" w:rsidTr="000C209D">
        <w:tc>
          <w:tcPr>
            <w:tcW w:w="4254" w:type="dxa"/>
          </w:tcPr>
          <w:p w:rsidR="000C209D" w:rsidRPr="005900AA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900A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УДЬИ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520" w:type="dxa"/>
          </w:tcPr>
          <w:p w:rsidR="000C209D" w:rsidRPr="000C209D" w:rsidRDefault="000C209D" w:rsidP="005D3F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пециалисты РТС и </w:t>
            </w:r>
            <w:r w:rsidR="005D3F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ЮТС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по приглашению организаторов</w:t>
            </w:r>
          </w:p>
        </w:tc>
      </w:tr>
      <w:tr w:rsidR="000C209D" w:rsidTr="000C209D">
        <w:tc>
          <w:tcPr>
            <w:tcW w:w="4254" w:type="dxa"/>
          </w:tcPr>
          <w:p w:rsidR="000C209D" w:rsidRPr="005900AA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900A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УСЛОВИЯ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5900A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ПРИЕМА:</w:t>
            </w:r>
          </w:p>
        </w:tc>
        <w:tc>
          <w:tcPr>
            <w:tcW w:w="6520" w:type="dxa"/>
          </w:tcPr>
          <w:p w:rsidR="000C209D" w:rsidRPr="000C209D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 счет командирующих организаций</w:t>
            </w:r>
          </w:p>
        </w:tc>
      </w:tr>
      <w:tr w:rsidR="000C209D" w:rsidTr="000C209D">
        <w:tc>
          <w:tcPr>
            <w:tcW w:w="4254" w:type="dxa"/>
          </w:tcPr>
          <w:p w:rsidR="000C209D" w:rsidRPr="005900AA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НАГРАЖДЕНИЕ</w:t>
            </w:r>
            <w:r w:rsidRPr="005900A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520" w:type="dxa"/>
          </w:tcPr>
          <w:p w:rsidR="000C209D" w:rsidRPr="000C209D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убки, медали, призы</w:t>
            </w:r>
          </w:p>
        </w:tc>
      </w:tr>
      <w:tr w:rsidR="000C209D" w:rsidTr="000C209D">
        <w:tc>
          <w:tcPr>
            <w:tcW w:w="4254" w:type="dxa"/>
          </w:tcPr>
          <w:p w:rsidR="000C209D" w:rsidRPr="005900AA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ЕГИСТРАЦИЯ:</w:t>
            </w:r>
          </w:p>
        </w:tc>
        <w:tc>
          <w:tcPr>
            <w:tcW w:w="6520" w:type="dxa"/>
          </w:tcPr>
          <w:p w:rsidR="000C209D" w:rsidRPr="000C209D" w:rsidRDefault="000C209D" w:rsidP="000C209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 квалификационным книжкам,  паспортам или свидетельствам о рождении. Начало за 1,5 часа до начала отделения, окончание за 30 минут до начала. Разминка – за 30 мин. до начала отделения.</w:t>
            </w:r>
          </w:p>
        </w:tc>
      </w:tr>
      <w:tr w:rsidR="000C209D" w:rsidTr="000C209D">
        <w:tc>
          <w:tcPr>
            <w:tcW w:w="4254" w:type="dxa"/>
          </w:tcPr>
          <w:p w:rsidR="000C209D" w:rsidRPr="005900AA" w:rsidRDefault="000C209D" w:rsidP="000C209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900A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ЕГИСТРАЦИОННЫЙ ВЗНОС:</w:t>
            </w:r>
          </w:p>
        </w:tc>
        <w:tc>
          <w:tcPr>
            <w:tcW w:w="6520" w:type="dxa"/>
          </w:tcPr>
          <w:p w:rsidR="000C209D" w:rsidRPr="000C209D" w:rsidRDefault="000C209D" w:rsidP="005D3FEA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Не выше нормативов, установленных правилами </w:t>
            </w:r>
            <w:r w:rsidR="005D3F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ЮТС</w:t>
            </w:r>
          </w:p>
        </w:tc>
      </w:tr>
      <w:tr w:rsidR="000C209D" w:rsidTr="000C209D">
        <w:tc>
          <w:tcPr>
            <w:tcW w:w="4254" w:type="dxa"/>
          </w:tcPr>
          <w:p w:rsidR="000C209D" w:rsidRPr="005900AA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95F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ПУСК ТРЕНЕРОВ</w:t>
            </w:r>
            <w:r w:rsidRPr="00A36A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20" w:type="dxa"/>
          </w:tcPr>
          <w:p w:rsidR="000C209D" w:rsidRPr="000C209D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 списку тренеров, пары которых заняты в турнире</w:t>
            </w:r>
          </w:p>
        </w:tc>
      </w:tr>
      <w:tr w:rsidR="000C209D" w:rsidRPr="000C209D" w:rsidTr="000C209D">
        <w:tc>
          <w:tcPr>
            <w:tcW w:w="4254" w:type="dxa"/>
          </w:tcPr>
          <w:p w:rsidR="000C209D" w:rsidRPr="005900AA" w:rsidRDefault="000C209D" w:rsidP="000C209D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95F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ПРАВКИ:</w:t>
            </w:r>
          </w:p>
        </w:tc>
        <w:tc>
          <w:tcPr>
            <w:tcW w:w="6520" w:type="dxa"/>
          </w:tcPr>
          <w:p w:rsidR="000C209D" w:rsidRPr="000C209D" w:rsidRDefault="000C209D" w:rsidP="000C209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юбую дополнительную информацию о п</w:t>
            </w:r>
            <w:r w:rsidR="005D3F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ведении турнира «</w:t>
            </w:r>
            <w:r w:rsidR="004262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убок Новороссийска 2019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 вы можете получить</w:t>
            </w:r>
            <w:r w:rsidR="004262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C209D" w:rsidRPr="000C209D" w:rsidRDefault="000C209D" w:rsidP="000C209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Любовь Федоровна           т.8-918--469-31-32; </w:t>
            </w:r>
          </w:p>
          <w:p w:rsidR="000C209D" w:rsidRPr="00A7163D" w:rsidRDefault="000C209D" w:rsidP="000C209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67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e</w:t>
            </w: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mail</w:t>
            </w: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hipa</w:t>
            </w:r>
            <w:proofErr w:type="spellEnd"/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9@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rambler</w:t>
            </w: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C209D" w:rsidRPr="00A7163D" w:rsidRDefault="000C209D" w:rsidP="000C209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лександр</w:t>
            </w: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улаков</w:t>
            </w: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8-918-489-54-53 </w:t>
            </w:r>
          </w:p>
          <w:p w:rsidR="000C209D" w:rsidRPr="00A7163D" w:rsidRDefault="000C209D" w:rsidP="000C209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e</w:t>
            </w: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mail</w:t>
            </w: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Kula</w:t>
            </w: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0.</w:t>
            </w:r>
            <w:proofErr w:type="spellStart"/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nvrs</w:t>
            </w:r>
            <w:proofErr w:type="spellEnd"/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@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rambler</w:t>
            </w:r>
            <w:r w:rsidRPr="00A7163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C209D" w:rsidRPr="000C209D" w:rsidRDefault="000C209D" w:rsidP="000C209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леся Любимова             т.8-918-390-09-24</w:t>
            </w:r>
          </w:p>
          <w:p w:rsidR="000C209D" w:rsidRPr="00574358" w:rsidRDefault="000C209D" w:rsidP="000C209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67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e</w:t>
            </w:r>
            <w:r w:rsidRPr="00CC67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0C20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mail</w:t>
            </w:r>
            <w:r w:rsidRPr="00CC67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262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262F9" w:rsidRPr="004262F9">
                <w:rPr>
                  <w:rStyle w:val="a3"/>
                  <w:rFonts w:ascii="Times New Roman" w:eastAsia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Ieska</w:t>
              </w:r>
              <w:r w:rsidR="004262F9" w:rsidRPr="004262F9">
                <w:rPr>
                  <w:rStyle w:val="a3"/>
                  <w:rFonts w:ascii="Times New Roman" w:eastAsia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eastAsia="ru-RU"/>
                </w:rPr>
                <w:t>75@</w:t>
              </w:r>
              <w:r w:rsidR="004262F9" w:rsidRPr="004262F9">
                <w:rPr>
                  <w:rStyle w:val="a3"/>
                  <w:rFonts w:ascii="Times New Roman" w:eastAsia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rambler</w:t>
              </w:r>
              <w:r w:rsidR="004262F9" w:rsidRPr="004262F9">
                <w:rPr>
                  <w:rStyle w:val="a3"/>
                  <w:rFonts w:ascii="Times New Roman" w:eastAsia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4262F9" w:rsidRPr="004262F9">
                <w:rPr>
                  <w:rStyle w:val="a3"/>
                  <w:rFonts w:ascii="Times New Roman" w:eastAsia="Times New Roman" w:hAnsi="Times New Roman"/>
                  <w:b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4262F9" w:rsidRPr="00CC675F" w:rsidRDefault="004262F9" w:rsidP="000C209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67685" w:rsidRDefault="00767685" w:rsidP="00A36A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358" w:rsidRDefault="00574358" w:rsidP="00574358">
      <w:pPr>
        <w:jc w:val="center"/>
        <w:rPr>
          <w:b/>
        </w:rPr>
      </w:pPr>
    </w:p>
    <w:p w:rsidR="00574358" w:rsidRDefault="00574358" w:rsidP="00574358">
      <w:pPr>
        <w:jc w:val="center"/>
        <w:rPr>
          <w:b/>
        </w:rPr>
      </w:pPr>
    </w:p>
    <w:p w:rsidR="00574358" w:rsidRDefault="00574358" w:rsidP="00574358">
      <w:pPr>
        <w:jc w:val="center"/>
        <w:rPr>
          <w:b/>
        </w:rPr>
      </w:pPr>
    </w:p>
    <w:p w:rsidR="00574358" w:rsidRDefault="00574358" w:rsidP="00574358">
      <w:pPr>
        <w:jc w:val="center"/>
        <w:rPr>
          <w:b/>
        </w:rPr>
      </w:pPr>
      <w:r>
        <w:rPr>
          <w:b/>
        </w:rPr>
        <w:t xml:space="preserve">РАСПИСАНИЕ «Кубок НОВОРОССИЙСКА -2019»         </w:t>
      </w:r>
      <w:r w:rsidR="009B1050">
        <w:rPr>
          <w:b/>
        </w:rPr>
        <w:t>1</w:t>
      </w:r>
      <w:bookmarkStart w:id="0" w:name="_GoBack"/>
      <w:bookmarkEnd w:id="0"/>
      <w:r>
        <w:rPr>
          <w:b/>
        </w:rPr>
        <w:t xml:space="preserve"> июня 2019 года                                                                                                  1 отделение                                                                                                                                                                </w:t>
      </w:r>
      <w:r>
        <w:rPr>
          <w:b/>
          <w:i/>
        </w:rPr>
        <w:t>Спортивно-массовое мероприят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3529"/>
        <w:gridCol w:w="1217"/>
        <w:gridCol w:w="1319"/>
        <w:gridCol w:w="1415"/>
        <w:gridCol w:w="1146"/>
      </w:tblGrid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гистрац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упер </w:t>
            </w:r>
            <w:proofErr w:type="spellStart"/>
            <w:proofErr w:type="gramStart"/>
            <w:r>
              <w:rPr>
                <w:b/>
              </w:rPr>
              <w:t>Беби</w:t>
            </w:r>
            <w:proofErr w:type="spellEnd"/>
            <w:r>
              <w:rPr>
                <w:b/>
              </w:rPr>
              <w:t xml:space="preserve">  (</w:t>
            </w:r>
            <w:proofErr w:type="gramEnd"/>
            <w:r>
              <w:rPr>
                <w:b/>
              </w:rPr>
              <w:t>Соло , Пары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, 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упер </w:t>
            </w:r>
            <w:proofErr w:type="spellStart"/>
            <w:r>
              <w:rPr>
                <w:b/>
              </w:rPr>
              <w:t>Беби</w:t>
            </w:r>
            <w:proofErr w:type="spell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оло )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W,Cha</w:t>
            </w:r>
            <w:proofErr w:type="gramEnd"/>
            <w:r>
              <w:rPr>
                <w:b/>
                <w:lang w:val="en-US"/>
              </w:rPr>
              <w:t>,P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упер </w:t>
            </w:r>
            <w:proofErr w:type="spellStart"/>
            <w:r>
              <w:rPr>
                <w:b/>
              </w:rPr>
              <w:t>Беби</w:t>
            </w:r>
            <w:proofErr w:type="spell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оло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упер </w:t>
            </w:r>
            <w:proofErr w:type="spellStart"/>
            <w:r>
              <w:rPr>
                <w:b/>
              </w:rPr>
              <w:t>Беби</w:t>
            </w:r>
            <w:proofErr w:type="spell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упер </w:t>
            </w:r>
            <w:proofErr w:type="spellStart"/>
            <w:r>
              <w:rPr>
                <w:b/>
              </w:rPr>
              <w:t>Беби</w:t>
            </w:r>
            <w:proofErr w:type="spellEnd"/>
            <w:r>
              <w:rPr>
                <w:b/>
              </w:rPr>
              <w:t xml:space="preserve"> (Сол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P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,1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веналы 0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W ,</w:t>
            </w:r>
            <w:proofErr w:type="gramEnd"/>
            <w:r>
              <w:rPr>
                <w:b/>
                <w:lang w:val="en-US"/>
              </w:rPr>
              <w:t xml:space="preserve"> 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,1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веналы 0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, </w:t>
            </w:r>
            <w:proofErr w:type="gramStart"/>
            <w:r>
              <w:rPr>
                <w:b/>
                <w:lang w:val="en-US"/>
              </w:rPr>
              <w:t>Ch ,</w:t>
            </w:r>
            <w:proofErr w:type="gramEnd"/>
            <w:r>
              <w:rPr>
                <w:b/>
                <w:lang w:val="en-US"/>
              </w:rPr>
              <w:t xml:space="preserve"> 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1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веналы 0«</w:t>
            </w:r>
            <w:proofErr w:type="gramStart"/>
            <w:r>
              <w:rPr>
                <w:b/>
              </w:rPr>
              <w:t>Н»кл</w:t>
            </w:r>
            <w:proofErr w:type="gram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Соло,Пары</w:t>
            </w:r>
            <w:proofErr w:type="spellEnd"/>
            <w:r>
              <w:rPr>
                <w:b/>
              </w:rPr>
              <w:t xml:space="preserve">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W,Q</w:t>
            </w:r>
            <w:proofErr w:type="gramEnd"/>
            <w:r>
              <w:rPr>
                <w:b/>
                <w:lang w:val="en-US"/>
              </w:rPr>
              <w:t xml:space="preserve"> , Ch , 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,1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веналы 0 (</w:t>
            </w:r>
            <w:proofErr w:type="spellStart"/>
            <w:proofErr w:type="gramStart"/>
            <w:r>
              <w:rPr>
                <w:b/>
              </w:rPr>
              <w:t>Соло,Пары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,1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веналы 0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,2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веналы 0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Большой приз (Сол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-5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  <w:tr w:rsidR="00574358" w:rsidTr="00574358">
        <w:trPr>
          <w:trHeight w:val="289"/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 отделение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22,2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веналы 1 (</w:t>
            </w:r>
            <w:proofErr w:type="gramStart"/>
            <w:r>
              <w:t>Соло ,Пары</w:t>
            </w:r>
            <w:proofErr w:type="gramEnd"/>
            <w: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7-9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rPr>
                <w:lang w:val="en-US"/>
              </w:rPr>
              <w:t>W, 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1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3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24,2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веналы 1 (</w:t>
            </w:r>
            <w:proofErr w:type="gramStart"/>
            <w:r>
              <w:t>Соло ,Пары</w:t>
            </w:r>
            <w:proofErr w:type="gramEnd"/>
            <w: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7-9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W, </w:t>
            </w:r>
            <w:proofErr w:type="gramStart"/>
            <w:r>
              <w:rPr>
                <w:lang w:val="en-US"/>
              </w:rPr>
              <w:t>Ch ,</w:t>
            </w:r>
            <w:proofErr w:type="gramEnd"/>
            <w:r>
              <w:rPr>
                <w:lang w:val="en-US"/>
              </w:rPr>
              <w:t xml:space="preserve"> 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1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3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26,2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веналы 1«</w:t>
            </w:r>
            <w:proofErr w:type="gramStart"/>
            <w:r>
              <w:t>Н»кл</w:t>
            </w:r>
            <w:proofErr w:type="gramEnd"/>
            <w:r>
              <w:t>.(</w:t>
            </w:r>
            <w:proofErr w:type="spellStart"/>
            <w:r>
              <w:t>Соло,Пары</w:t>
            </w:r>
            <w:proofErr w:type="spellEnd"/>
            <w: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7-9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proofErr w:type="gramStart"/>
            <w:r>
              <w:rPr>
                <w:lang w:val="en-US"/>
              </w:rPr>
              <w:t>W,Q</w:t>
            </w:r>
            <w:proofErr w:type="gramEnd"/>
            <w:r>
              <w:rPr>
                <w:lang w:val="en-US"/>
              </w:rPr>
              <w:t xml:space="preserve"> , Ch , 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1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3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28,29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веналы 1 (</w:t>
            </w:r>
            <w:proofErr w:type="gramStart"/>
            <w:r>
              <w:t>Соло ,Пары</w:t>
            </w:r>
            <w:proofErr w:type="gramEnd"/>
            <w: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7-9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 xml:space="preserve">Кубок </w:t>
            </w:r>
            <w:r>
              <w:rPr>
                <w:lang w:val="en-US"/>
              </w:rPr>
              <w:t>W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1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3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30,3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веналы 1 (</w:t>
            </w:r>
            <w:proofErr w:type="gramStart"/>
            <w:r>
              <w:t>Соло ,Пары</w:t>
            </w:r>
            <w:proofErr w:type="gramEnd"/>
            <w: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7-9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 xml:space="preserve">Кубок </w:t>
            </w:r>
            <w:r>
              <w:rPr>
                <w:lang w:val="en-US"/>
              </w:rPr>
              <w:t>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1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3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32,3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веналы 1 (Соло, Пары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7-9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 xml:space="preserve">Кубок </w:t>
            </w:r>
            <w:r>
              <w:rPr>
                <w:lang w:val="en-US"/>
              </w:rPr>
              <w:t>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1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3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Большой приз (Сол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6-9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rPr>
                <w:lang w:val="en-US"/>
              </w:rPr>
              <w:t>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1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3.00</w:t>
            </w:r>
          </w:p>
        </w:tc>
      </w:tr>
      <w:tr w:rsidR="00574358" w:rsidTr="00574358">
        <w:trPr>
          <w:trHeight w:val="299"/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отделение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,3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Ювеналы</w:t>
            </w:r>
            <w:proofErr w:type="spellEnd"/>
            <w:r>
              <w:rPr>
                <w:b/>
                <w:lang w:val="en-US"/>
              </w:rPr>
              <w:t xml:space="preserve"> 2 </w:t>
            </w: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1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W, 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,3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Ювеналы</w:t>
            </w:r>
            <w:proofErr w:type="spellEnd"/>
            <w:r>
              <w:rPr>
                <w:b/>
                <w:lang w:val="en-US"/>
              </w:rPr>
              <w:t xml:space="preserve"> 2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1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W, </w:t>
            </w:r>
            <w:proofErr w:type="gramStart"/>
            <w:r>
              <w:rPr>
                <w:b/>
                <w:lang w:val="en-US"/>
              </w:rPr>
              <w:t>Ch ,</w:t>
            </w:r>
            <w:proofErr w:type="gramEnd"/>
            <w:r>
              <w:rPr>
                <w:b/>
                <w:lang w:val="en-US"/>
              </w:rPr>
              <w:t xml:space="preserve"> 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,4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веналы 2«</w:t>
            </w:r>
            <w:proofErr w:type="gramStart"/>
            <w:r>
              <w:rPr>
                <w:b/>
              </w:rPr>
              <w:t>Н»кл</w:t>
            </w:r>
            <w:proofErr w:type="gramEnd"/>
            <w:r>
              <w:rPr>
                <w:b/>
              </w:rPr>
              <w:t>.(</w:t>
            </w:r>
            <w:proofErr w:type="spellStart"/>
            <w:r>
              <w:rPr>
                <w:b/>
              </w:rPr>
              <w:t>Соло,Пар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1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W,Q</w:t>
            </w:r>
            <w:proofErr w:type="gramEnd"/>
            <w:r>
              <w:rPr>
                <w:b/>
                <w:lang w:val="en-US"/>
              </w:rPr>
              <w:t xml:space="preserve"> , Ch , 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,4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Ювеналы</w:t>
            </w:r>
            <w:proofErr w:type="spellEnd"/>
            <w:r>
              <w:rPr>
                <w:b/>
                <w:lang w:val="en-US"/>
              </w:rPr>
              <w:t xml:space="preserve"> 2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1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,4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Ювеналы</w:t>
            </w:r>
            <w:proofErr w:type="spellEnd"/>
            <w:r>
              <w:rPr>
                <w:b/>
                <w:lang w:val="en-US"/>
              </w:rPr>
              <w:t xml:space="preserve"> 2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1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,4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ниоры 1+2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-15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W, </w:t>
            </w:r>
            <w:proofErr w:type="gramStart"/>
            <w:r>
              <w:rPr>
                <w:b/>
                <w:lang w:val="en-US"/>
              </w:rPr>
              <w:t>Ch ,</w:t>
            </w:r>
            <w:proofErr w:type="gramEnd"/>
            <w:r>
              <w:rPr>
                <w:b/>
                <w:lang w:val="en-US"/>
              </w:rPr>
              <w:t xml:space="preserve"> 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,4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ниоры1+2«</w:t>
            </w:r>
            <w:proofErr w:type="gramStart"/>
            <w:r>
              <w:rPr>
                <w:b/>
              </w:rPr>
              <w:t>Н»кл</w:t>
            </w:r>
            <w:proofErr w:type="gramEnd"/>
            <w:r>
              <w:rPr>
                <w:b/>
              </w:rPr>
              <w:t>.(Соло ,Пары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-15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W,Q</w:t>
            </w:r>
            <w:proofErr w:type="gramEnd"/>
            <w:r>
              <w:rPr>
                <w:b/>
                <w:lang w:val="en-US"/>
              </w:rPr>
              <w:t xml:space="preserve"> , Ch , 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,5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ниоры 1+2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-15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W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,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Юниоры 1+2 (</w:t>
            </w:r>
            <w:proofErr w:type="gramStart"/>
            <w:r>
              <w:rPr>
                <w:b/>
              </w:rPr>
              <w:t>Соло ,Пары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-15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убок </w:t>
            </w:r>
            <w:r>
              <w:rPr>
                <w:b/>
                <w:lang w:val="en-US"/>
              </w:rPr>
              <w:t>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убок Новороссийска (Сол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-11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убок Новороссийска (Сол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-15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574358" w:rsidTr="00574358">
        <w:trPr>
          <w:trHeight w:val="311"/>
          <w:jc w:val="center"/>
        </w:trPr>
        <w:tc>
          <w:tcPr>
            <w:tcW w:w="93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 отделение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55,5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веналы 1 до «Е» (</w:t>
            </w:r>
            <w:proofErr w:type="gramStart"/>
            <w:r>
              <w:t>Соло ,Пары</w:t>
            </w:r>
            <w:proofErr w:type="gramEnd"/>
            <w: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7-9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proofErr w:type="gramStart"/>
            <w:r>
              <w:rPr>
                <w:lang w:val="en-US"/>
              </w:rPr>
              <w:t>W</w:t>
            </w:r>
            <w:r>
              <w:t>,</w:t>
            </w:r>
            <w:r>
              <w:rPr>
                <w:lang w:val="en-US"/>
              </w:rPr>
              <w:t>T</w:t>
            </w:r>
            <w:proofErr w:type="gramEnd"/>
            <w:r>
              <w:t>,</w:t>
            </w:r>
            <w:r>
              <w:rPr>
                <w:lang w:val="en-US"/>
              </w:rPr>
              <w:t>Q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7.00</w:t>
            </w:r>
          </w:p>
        </w:tc>
      </w:tr>
      <w:tr w:rsidR="00574358" w:rsidTr="00574358">
        <w:trPr>
          <w:trHeight w:val="7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57,5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веналы 1 до «Е» (</w:t>
            </w:r>
            <w:proofErr w:type="gramStart"/>
            <w:r>
              <w:t>Соло ,Пары</w:t>
            </w:r>
            <w:proofErr w:type="gramEnd"/>
            <w: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7-9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proofErr w:type="gramStart"/>
            <w:r>
              <w:rPr>
                <w:lang w:val="en-US"/>
              </w:rPr>
              <w:t>Ch</w:t>
            </w:r>
            <w:r>
              <w:t>,</w:t>
            </w:r>
            <w:r>
              <w:rPr>
                <w:lang w:val="en-US"/>
              </w:rPr>
              <w:t>R</w:t>
            </w:r>
            <w:proofErr w:type="gramEnd"/>
            <w:r>
              <w:t>,</w:t>
            </w:r>
            <w:r>
              <w:rPr>
                <w:lang w:val="en-US"/>
              </w:rPr>
              <w:t>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7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59,60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веналы 2 до «Е» (</w:t>
            </w:r>
            <w:proofErr w:type="gramStart"/>
            <w:r>
              <w:t>Соло ,Пары</w:t>
            </w:r>
            <w:proofErr w:type="gramEnd"/>
            <w: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0-11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proofErr w:type="gramStart"/>
            <w:r>
              <w:rPr>
                <w:lang w:val="en-US"/>
              </w:rPr>
              <w:t>W</w:t>
            </w:r>
            <w:r>
              <w:t>,</w:t>
            </w:r>
            <w:r>
              <w:rPr>
                <w:lang w:val="en-US"/>
              </w:rPr>
              <w:t>T</w:t>
            </w:r>
            <w:proofErr w:type="gramEnd"/>
            <w:r>
              <w:t>,</w:t>
            </w:r>
            <w:r>
              <w:rPr>
                <w:lang w:val="en-US"/>
              </w:rPr>
              <w:t>Q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7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61,6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 xml:space="preserve">Ювеналы </w:t>
            </w:r>
            <w:proofErr w:type="gramStart"/>
            <w:r>
              <w:t>2  до</w:t>
            </w:r>
            <w:proofErr w:type="gramEnd"/>
            <w:r>
              <w:t xml:space="preserve"> «Е» (Соло ,Пары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0-11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proofErr w:type="gramStart"/>
            <w:r>
              <w:rPr>
                <w:lang w:val="en-US"/>
              </w:rPr>
              <w:t>Ch</w:t>
            </w:r>
            <w:r>
              <w:t>,</w:t>
            </w:r>
            <w:r>
              <w:rPr>
                <w:lang w:val="en-US"/>
              </w:rPr>
              <w:t>R</w:t>
            </w:r>
            <w:proofErr w:type="gramEnd"/>
            <w:r>
              <w:t>,</w:t>
            </w:r>
            <w:r>
              <w:rPr>
                <w:lang w:val="en-US"/>
              </w:rPr>
              <w:t>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7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63,6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ниоры 1+2 до «Е» (</w:t>
            </w:r>
            <w:proofErr w:type="gramStart"/>
            <w:r>
              <w:t>Соло ,Пары</w:t>
            </w:r>
            <w:proofErr w:type="gramEnd"/>
            <w: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2-15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proofErr w:type="gramStart"/>
            <w:r>
              <w:rPr>
                <w:lang w:val="en-US"/>
              </w:rPr>
              <w:t>W</w:t>
            </w:r>
            <w:r>
              <w:t>,</w:t>
            </w:r>
            <w:r>
              <w:rPr>
                <w:lang w:val="en-US"/>
              </w:rPr>
              <w:t>T</w:t>
            </w:r>
            <w:proofErr w:type="gramEnd"/>
            <w:r>
              <w:t>,</w:t>
            </w:r>
            <w:r>
              <w:rPr>
                <w:lang w:val="en-US"/>
              </w:rPr>
              <w:t>Q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7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65,6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Юниоры 1+2 до «Е» (</w:t>
            </w:r>
            <w:proofErr w:type="gramStart"/>
            <w:r>
              <w:t>Соло ,Пары</w:t>
            </w:r>
            <w:proofErr w:type="gramEnd"/>
            <w: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2-15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proofErr w:type="gramStart"/>
            <w:r>
              <w:rPr>
                <w:lang w:val="en-US"/>
              </w:rPr>
              <w:t>Ch</w:t>
            </w:r>
            <w:r>
              <w:t>,</w:t>
            </w:r>
            <w:r>
              <w:rPr>
                <w:lang w:val="en-US"/>
              </w:rPr>
              <w:t>R</w:t>
            </w:r>
            <w:proofErr w:type="gramEnd"/>
            <w:r>
              <w:t>,</w:t>
            </w:r>
            <w:r>
              <w:rPr>
                <w:lang w:val="en-US"/>
              </w:rPr>
              <w:t>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7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Кубок Новороссийска (Пары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7-10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7.00</w:t>
            </w:r>
          </w:p>
        </w:tc>
      </w:tr>
      <w:tr w:rsidR="00574358" w:rsidTr="00574358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</w:pPr>
            <w:r>
              <w:t>Кубок Новороссийска (Пары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1-15 л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5.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358" w:rsidRDefault="00574358">
            <w:pPr>
              <w:spacing w:after="0" w:line="240" w:lineRule="auto"/>
              <w:jc w:val="center"/>
            </w:pPr>
            <w:r>
              <w:t>17.00</w:t>
            </w:r>
          </w:p>
        </w:tc>
      </w:tr>
    </w:tbl>
    <w:p w:rsidR="00574358" w:rsidRDefault="00574358" w:rsidP="00574358">
      <w:pPr>
        <w:jc w:val="center"/>
      </w:pPr>
      <w:r>
        <w:t xml:space="preserve">ДО ВСЧТРЕЧИ НА ТУРНИРЕ </w:t>
      </w:r>
      <w:proofErr w:type="gramStart"/>
      <w:r>
        <w:t>« Кубок</w:t>
      </w:r>
      <w:proofErr w:type="gramEnd"/>
      <w:r>
        <w:t xml:space="preserve"> НОВОРОССИЙСКА 2019»</w:t>
      </w:r>
    </w:p>
    <w:p w:rsidR="005D3FEA" w:rsidRPr="00A36ADE" w:rsidRDefault="005D3FEA" w:rsidP="00A36A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D3FEA" w:rsidRPr="00A36ADE" w:rsidSect="000C209D">
      <w:pgSz w:w="11906" w:h="16838"/>
      <w:pgMar w:top="567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86731"/>
    <w:multiLevelType w:val="hybridMultilevel"/>
    <w:tmpl w:val="108AD7E2"/>
    <w:lvl w:ilvl="0" w:tplc="59D0FF1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6BD"/>
    <w:rsid w:val="0001219D"/>
    <w:rsid w:val="00014261"/>
    <w:rsid w:val="000472D8"/>
    <w:rsid w:val="00061DEE"/>
    <w:rsid w:val="000840AA"/>
    <w:rsid w:val="00092D1C"/>
    <w:rsid w:val="000C209D"/>
    <w:rsid w:val="000E5051"/>
    <w:rsid w:val="00112852"/>
    <w:rsid w:val="00116526"/>
    <w:rsid w:val="00124B63"/>
    <w:rsid w:val="00142477"/>
    <w:rsid w:val="001513BF"/>
    <w:rsid w:val="001706BB"/>
    <w:rsid w:val="001815E5"/>
    <w:rsid w:val="001B6A8F"/>
    <w:rsid w:val="002119A4"/>
    <w:rsid w:val="00212546"/>
    <w:rsid w:val="00221624"/>
    <w:rsid w:val="00242407"/>
    <w:rsid w:val="0027006C"/>
    <w:rsid w:val="002852AC"/>
    <w:rsid w:val="002D28E8"/>
    <w:rsid w:val="002E4D3B"/>
    <w:rsid w:val="002F2E63"/>
    <w:rsid w:val="002F5C58"/>
    <w:rsid w:val="00334A1A"/>
    <w:rsid w:val="003452DF"/>
    <w:rsid w:val="0035724B"/>
    <w:rsid w:val="00363027"/>
    <w:rsid w:val="00393F5A"/>
    <w:rsid w:val="003C7256"/>
    <w:rsid w:val="00423C67"/>
    <w:rsid w:val="004262F9"/>
    <w:rsid w:val="0045361E"/>
    <w:rsid w:val="004F1411"/>
    <w:rsid w:val="004F74BB"/>
    <w:rsid w:val="00503EA0"/>
    <w:rsid w:val="00512DCC"/>
    <w:rsid w:val="0054663B"/>
    <w:rsid w:val="00567EA5"/>
    <w:rsid w:val="00574358"/>
    <w:rsid w:val="005900AA"/>
    <w:rsid w:val="00592E9B"/>
    <w:rsid w:val="00595F76"/>
    <w:rsid w:val="005B46E8"/>
    <w:rsid w:val="005C06BD"/>
    <w:rsid w:val="005D3FEA"/>
    <w:rsid w:val="005E323D"/>
    <w:rsid w:val="0060725A"/>
    <w:rsid w:val="00616128"/>
    <w:rsid w:val="00627D05"/>
    <w:rsid w:val="00636BE6"/>
    <w:rsid w:val="00637CBB"/>
    <w:rsid w:val="006A09C1"/>
    <w:rsid w:val="006A3758"/>
    <w:rsid w:val="006B09BF"/>
    <w:rsid w:val="006B6969"/>
    <w:rsid w:val="006F0283"/>
    <w:rsid w:val="00735E13"/>
    <w:rsid w:val="007663C2"/>
    <w:rsid w:val="00766F7D"/>
    <w:rsid w:val="00767685"/>
    <w:rsid w:val="00775F33"/>
    <w:rsid w:val="007A6C46"/>
    <w:rsid w:val="00822E1E"/>
    <w:rsid w:val="00853018"/>
    <w:rsid w:val="00871E18"/>
    <w:rsid w:val="00894DDD"/>
    <w:rsid w:val="00925913"/>
    <w:rsid w:val="00937A45"/>
    <w:rsid w:val="009513A2"/>
    <w:rsid w:val="009757C6"/>
    <w:rsid w:val="009902A7"/>
    <w:rsid w:val="009921D4"/>
    <w:rsid w:val="00993671"/>
    <w:rsid w:val="009A2D25"/>
    <w:rsid w:val="009A6D01"/>
    <w:rsid w:val="009B1050"/>
    <w:rsid w:val="00A36ADE"/>
    <w:rsid w:val="00A454CB"/>
    <w:rsid w:val="00A7163D"/>
    <w:rsid w:val="00A87B41"/>
    <w:rsid w:val="00AB7A42"/>
    <w:rsid w:val="00AD3073"/>
    <w:rsid w:val="00AF6988"/>
    <w:rsid w:val="00B15DAB"/>
    <w:rsid w:val="00B27A4B"/>
    <w:rsid w:val="00B52DB4"/>
    <w:rsid w:val="00B6524A"/>
    <w:rsid w:val="00B725C0"/>
    <w:rsid w:val="00B77569"/>
    <w:rsid w:val="00BC5BDF"/>
    <w:rsid w:val="00BD2495"/>
    <w:rsid w:val="00C033E6"/>
    <w:rsid w:val="00C12D0B"/>
    <w:rsid w:val="00C207BD"/>
    <w:rsid w:val="00C607F7"/>
    <w:rsid w:val="00C663A9"/>
    <w:rsid w:val="00C7019C"/>
    <w:rsid w:val="00C738FB"/>
    <w:rsid w:val="00CA7C9A"/>
    <w:rsid w:val="00CC675F"/>
    <w:rsid w:val="00CD41CF"/>
    <w:rsid w:val="00D355C9"/>
    <w:rsid w:val="00D53352"/>
    <w:rsid w:val="00D9063A"/>
    <w:rsid w:val="00DA102B"/>
    <w:rsid w:val="00DC715D"/>
    <w:rsid w:val="00DD427D"/>
    <w:rsid w:val="00DD6EF9"/>
    <w:rsid w:val="00DF767D"/>
    <w:rsid w:val="00DF78BC"/>
    <w:rsid w:val="00E14667"/>
    <w:rsid w:val="00E35B22"/>
    <w:rsid w:val="00E47D02"/>
    <w:rsid w:val="00E635A8"/>
    <w:rsid w:val="00E72399"/>
    <w:rsid w:val="00E90E74"/>
    <w:rsid w:val="00EE734A"/>
    <w:rsid w:val="00EF27F4"/>
    <w:rsid w:val="00EF2F10"/>
    <w:rsid w:val="00EF370D"/>
    <w:rsid w:val="00F117C8"/>
    <w:rsid w:val="00F23594"/>
    <w:rsid w:val="00F31CFE"/>
    <w:rsid w:val="00F55DE1"/>
    <w:rsid w:val="00F731A4"/>
    <w:rsid w:val="00F829EF"/>
    <w:rsid w:val="00F84BAC"/>
    <w:rsid w:val="00FC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CAEB"/>
  <w15:docId w15:val="{4EB82D95-5C21-45C3-B82E-6B24FF0F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EF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513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4B63"/>
    <w:rPr>
      <w:rFonts w:ascii="Segoe UI" w:eastAsia="Calibr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42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ka75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746D-6F1A-4EE6-BB09-36D14FE6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Юля Саша</cp:lastModifiedBy>
  <cp:revision>19</cp:revision>
  <cp:lastPrinted>2019-02-12T09:44:00Z</cp:lastPrinted>
  <dcterms:created xsi:type="dcterms:W3CDTF">2017-02-17T11:12:00Z</dcterms:created>
  <dcterms:modified xsi:type="dcterms:W3CDTF">2019-05-13T10:31:00Z</dcterms:modified>
</cp:coreProperties>
</file>